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2FEF" w14:textId="77777777" w:rsidR="007608DB" w:rsidRDefault="007608DB" w:rsidP="001D14C6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6104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6858B891" w14:textId="77777777" w:rsidR="007608DB" w:rsidRDefault="007608DB" w:rsidP="001D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EAD7D3A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9D8C9" w14:textId="77777777" w:rsidR="006616B2" w:rsidRDefault="006616B2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E7222" w14:textId="77777777" w:rsidR="006616B2" w:rsidRPr="006616B2" w:rsidRDefault="006616B2" w:rsidP="0066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 </w:t>
      </w:r>
      <w:r w:rsidR="0096104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3C9D5765" w14:textId="77777777" w:rsidR="006616B2" w:rsidRPr="006616B2" w:rsidRDefault="006616B2" w:rsidP="0066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E9DBF" w14:textId="77777777" w:rsidR="007608DB" w:rsidRDefault="006616B2" w:rsidP="0066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666A358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543A7" w14:textId="77777777" w:rsidR="0096104C" w:rsidRDefault="0096104C" w:rsidP="00961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директор ПАО «МОСТОТРЕСТ».</w:t>
      </w:r>
    </w:p>
    <w:p w14:paraId="7B5151F4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1FA3E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1F6D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458AA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A30D8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0CC6D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F321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A624512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0A8C4" w14:textId="77777777" w:rsidR="000C7910" w:rsidRPr="000C7910" w:rsidRDefault="000C7910" w:rsidP="000C791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4F575041" w14:textId="77777777" w:rsidR="000C7910" w:rsidRDefault="000C7910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E9A6A" w14:textId="77777777" w:rsidR="009E1DE7" w:rsidRPr="000C7910" w:rsidRDefault="009E1DE7" w:rsidP="000C791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.</w:t>
      </w:r>
    </w:p>
    <w:p w14:paraId="3C66B551" w14:textId="77777777" w:rsidR="000C7910" w:rsidRPr="000C7910" w:rsidRDefault="000C7910" w:rsidP="000C791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6B1FA" w14:textId="77777777" w:rsidR="000C7910" w:rsidRPr="000C7910" w:rsidRDefault="007C6463" w:rsidP="0058342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14:paraId="72269D95" w14:textId="77777777" w:rsidR="00E14A3C" w:rsidRPr="00CF0F8F" w:rsidRDefault="00E14A3C" w:rsidP="00E14A3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84E32" w14:textId="77777777" w:rsidR="00E14A3C" w:rsidRPr="00E14A3C" w:rsidRDefault="00E14A3C" w:rsidP="00E1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вопросу:</w:t>
      </w:r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 Хвоинский Л.А. – в соответствии с поданным заявлением, </w:t>
      </w:r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– члену Партнер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Контракт</w:t>
      </w:r>
      <w:proofErr w:type="spellEnd"/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85CB1BF" w14:textId="77777777" w:rsidR="00E14A3C" w:rsidRPr="00E14A3C" w:rsidRDefault="00E14A3C" w:rsidP="00E1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BE792" w14:textId="77777777" w:rsidR="00E14A3C" w:rsidRPr="00E14A3C" w:rsidRDefault="00E14A3C" w:rsidP="00E1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F9732" w14:textId="77777777" w:rsidR="00E14A3C" w:rsidRPr="00E14A3C" w:rsidRDefault="00E14A3C" w:rsidP="00E1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Контракт</w:t>
      </w:r>
      <w:proofErr w:type="spellEnd"/>
      <w:r w:rsidRPr="00E14A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A813C2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AD4F7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0C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</w:t>
      </w: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 вопросу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заместитель генерального директора СРО НП «МОД «СОЮЗДОРСТРОЙ» Суханов Павел Львович. Уважаемые члены Совета! На Совете Партнерства, состоявшемся  25.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Протокол № </w:t>
      </w:r>
      <w:r w:rsidR="00F00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о принято решение о приостановлении действия Свидетельств о допуске сроком на 60 календарных дней следующим организациям - членам Партнерства:</w:t>
      </w:r>
    </w:p>
    <w:p w14:paraId="0498D942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35E10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П № 20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5CC88A5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автодор</w:t>
      </w:r>
      <w:proofErr w:type="spellEnd"/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A2ED18" w14:textId="77777777" w:rsidR="00F62FEF" w:rsidRPr="009E1DE7" w:rsidRDefault="00F62FEF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ТРАНСРЕСУРС»</w:t>
      </w:r>
    </w:p>
    <w:p w14:paraId="2F6E92AD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DD256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, нарушения, повлекшие приостановление действия Свидетельств о допуске к работам, данных организаций не устранены, в том числе не приняты меры по их устранению.</w:t>
      </w:r>
    </w:p>
    <w:p w14:paraId="077AFEC5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C70A9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2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 года, прекратить действие Свидетельств о допуске на основании пункта 3 части 15 статьи 55.8 Градостроительного кодекса Российской Федерации следующим организациям - членам Партнерства:</w:t>
      </w:r>
    </w:p>
    <w:p w14:paraId="6ACAB37F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50080" w14:textId="77777777" w:rsidR="00F62FEF" w:rsidRPr="009E1DE7" w:rsidRDefault="00F62FEF" w:rsidP="00F62F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П № 20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10127F6" w14:textId="77777777" w:rsidR="00F62FEF" w:rsidRDefault="00F62FEF" w:rsidP="00F62F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66CCC6" w14:textId="77777777" w:rsidR="00F62FEF" w:rsidRPr="009E1DE7" w:rsidRDefault="00F62FEF" w:rsidP="00F62F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ТРАНСРЕСУРС»</w:t>
      </w:r>
    </w:p>
    <w:p w14:paraId="56CAC1E9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FCC2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5 части 2 и части 3 статьи 55.7 и пункта 5 части 2 статьи 55.15 Градостроительного кодекса Российской Федерации, с 2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сключить из членов СРО НП «МОД «СОЮЗДОРСТРОЙ» следующие организации:</w:t>
      </w:r>
    </w:p>
    <w:p w14:paraId="6B5674A4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5B36F" w14:textId="77777777" w:rsidR="00F62FEF" w:rsidRPr="009E1DE7" w:rsidRDefault="00F62FEF" w:rsidP="00F62F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П № 20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1818CE8" w14:textId="77777777" w:rsidR="00F62FEF" w:rsidRDefault="00F62FEF" w:rsidP="00F62F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2076331" w14:textId="77777777" w:rsidR="00F62FEF" w:rsidRPr="009E1DE7" w:rsidRDefault="00F62FEF" w:rsidP="00F62F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О «ТРАНСРЕСУРС»</w:t>
      </w:r>
    </w:p>
    <w:p w14:paraId="00753083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2BFA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20FF828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9B01798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60A99" w14:textId="77777777" w:rsidR="00583426" w:rsidRDefault="007C6463" w:rsidP="0058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е</w:t>
      </w:r>
      <w:r w:rsidR="00583426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упил генеральный директор СРО НП МОД «СОЮЗДОРСТРОЙ» Хвоинский Леонид Адамович. Уважаемые члены Совета!  В адрес Партнерства поступило ходатайство от ООО «СК «САМОРИ» о награждении, в связи с юбилейной датой рождения, почетной грамотой СРО НП МОД «СОЮЗДОРСТРОЙ», следующего представителя организации ООО «СК «САМОРИ» – члена СРО НП МОД «СОЮЗДОРСТРОЙ»:</w:t>
      </w:r>
    </w:p>
    <w:p w14:paraId="68514408" w14:textId="77777777" w:rsidR="00583426" w:rsidRDefault="00583426" w:rsidP="0058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пнова Анатолия Константиновича – меха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пк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и ООО «СК «САМОРИ».</w:t>
      </w:r>
    </w:p>
    <w:p w14:paraId="10ABC671" w14:textId="77777777" w:rsidR="00583426" w:rsidRDefault="00583426" w:rsidP="0058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8A73B" w14:textId="77777777" w:rsidR="00583426" w:rsidRDefault="00583426" w:rsidP="005834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юбилейной датой рождения, в соответствии с пунктом 1 Положения о Почетной грамоте саморегулируемой организации Некоммерческое партнерство «Межрегиональное объединение дорожников «СОЮЗДОРСТРОЙ» - За многолетний добросовестный труд и большой личный вклад в развитие автомобильных дорог Российской Федерации, наградить Почетной грамотой СРО НП МОД «СОЮЗДОРСТРОЙ» следующего представителя организации ООО «СК «САМОРИ» – члена Партнерства: </w:t>
      </w:r>
    </w:p>
    <w:p w14:paraId="00645589" w14:textId="77777777" w:rsidR="00583426" w:rsidRDefault="00583426" w:rsidP="0058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пнова Анатолия Константиновича – меха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пк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и ООО «СК «САМОРИ».</w:t>
      </w:r>
    </w:p>
    <w:p w14:paraId="243206BE" w14:textId="77777777" w:rsidR="00583426" w:rsidRDefault="00583426" w:rsidP="00583426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973AE" w14:textId="77777777" w:rsidR="00583426" w:rsidRDefault="00583426" w:rsidP="00583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D17951A" w14:textId="77777777" w:rsidR="00583426" w:rsidRDefault="00583426" w:rsidP="00583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CBFFDCE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2C78AF50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2CEA63FC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370A7ECF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AF90E2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D7FEAC" wp14:editId="3951F349">
            <wp:simplePos x="0" y="0"/>
            <wp:positionH relativeFrom="column">
              <wp:posOffset>2039620</wp:posOffset>
            </wp:positionH>
            <wp:positionV relativeFrom="paragraph">
              <wp:posOffset>131445</wp:posOffset>
            </wp:positionV>
            <wp:extent cx="2926080" cy="2129790"/>
            <wp:effectExtent l="0" t="0" r="7620" b="3810"/>
            <wp:wrapThrough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hrough>
            <wp:docPr id="1" name="Рисунок 1" descr="Описание: 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60517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</w:t>
      </w:r>
      <w:r w:rsidR="00B643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ошкин А.А.</w:t>
      </w:r>
    </w:p>
    <w:p w14:paraId="690E3F23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8FE40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C39B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2C96F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65CAC" w14:textId="77777777" w:rsidR="002C57DE" w:rsidRDefault="002C57DE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E18EA" w14:textId="77777777" w:rsidR="002C57DE" w:rsidRDefault="002C57DE" w:rsidP="002C57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B643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уханов П.Л.</w:t>
      </w:r>
    </w:p>
    <w:p w14:paraId="349E8819" w14:textId="77777777" w:rsidR="006642E2" w:rsidRPr="006642E2" w:rsidRDefault="006642E2" w:rsidP="002C5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642E2" w:rsidRPr="006642E2" w:rsidSect="007E2A15">
      <w:footerReference w:type="default" r:id="rId9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3E31" w14:textId="77777777" w:rsidR="00755255" w:rsidRDefault="00755255" w:rsidP="00C728D8">
      <w:pPr>
        <w:spacing w:after="0" w:line="240" w:lineRule="auto"/>
      </w:pPr>
      <w:r>
        <w:separator/>
      </w:r>
    </w:p>
  </w:endnote>
  <w:endnote w:type="continuationSeparator" w:id="0">
    <w:p w14:paraId="5F8AAD7F" w14:textId="77777777" w:rsidR="00755255" w:rsidRDefault="00755255" w:rsidP="00C7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31177"/>
      <w:docPartObj>
        <w:docPartGallery w:val="Page Numbers (Bottom of Page)"/>
        <w:docPartUnique/>
      </w:docPartObj>
    </w:sdtPr>
    <w:sdtEndPr/>
    <w:sdtContent>
      <w:p w14:paraId="26374174" w14:textId="77777777" w:rsidR="00C728D8" w:rsidRDefault="00C728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D5">
          <w:rPr>
            <w:noProof/>
          </w:rPr>
          <w:t>2</w:t>
        </w:r>
        <w:r>
          <w:fldChar w:fldCharType="end"/>
        </w:r>
      </w:p>
    </w:sdtContent>
  </w:sdt>
  <w:p w14:paraId="30D6C8F2" w14:textId="77777777" w:rsidR="00C728D8" w:rsidRDefault="00C72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D872" w14:textId="77777777" w:rsidR="00755255" w:rsidRDefault="00755255" w:rsidP="00C728D8">
      <w:pPr>
        <w:spacing w:after="0" w:line="240" w:lineRule="auto"/>
      </w:pPr>
      <w:r>
        <w:separator/>
      </w:r>
    </w:p>
  </w:footnote>
  <w:footnote w:type="continuationSeparator" w:id="0">
    <w:p w14:paraId="0C9341D9" w14:textId="77777777" w:rsidR="00755255" w:rsidRDefault="00755255" w:rsidP="00C7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D20D8"/>
    <w:multiLevelType w:val="hybridMultilevel"/>
    <w:tmpl w:val="B5004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C23FD"/>
    <w:multiLevelType w:val="hybridMultilevel"/>
    <w:tmpl w:val="23DAD5F8"/>
    <w:lvl w:ilvl="0" w:tplc="F28ED33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6F"/>
    <w:rsid w:val="0007092C"/>
    <w:rsid w:val="00070B99"/>
    <w:rsid w:val="000C7910"/>
    <w:rsid w:val="00172E84"/>
    <w:rsid w:val="001840F0"/>
    <w:rsid w:val="001A5884"/>
    <w:rsid w:val="001D14C6"/>
    <w:rsid w:val="001F4A09"/>
    <w:rsid w:val="00246138"/>
    <w:rsid w:val="002C57DE"/>
    <w:rsid w:val="00382E47"/>
    <w:rsid w:val="003A4A97"/>
    <w:rsid w:val="00484EA1"/>
    <w:rsid w:val="004F21D7"/>
    <w:rsid w:val="005369ED"/>
    <w:rsid w:val="005569C7"/>
    <w:rsid w:val="00582144"/>
    <w:rsid w:val="00583426"/>
    <w:rsid w:val="005A7788"/>
    <w:rsid w:val="006616B2"/>
    <w:rsid w:val="006642E2"/>
    <w:rsid w:val="00755255"/>
    <w:rsid w:val="007608DB"/>
    <w:rsid w:val="00762051"/>
    <w:rsid w:val="007A7C59"/>
    <w:rsid w:val="007C6463"/>
    <w:rsid w:val="007E2242"/>
    <w:rsid w:val="007E2A15"/>
    <w:rsid w:val="008937F4"/>
    <w:rsid w:val="008A419F"/>
    <w:rsid w:val="008E536A"/>
    <w:rsid w:val="009425D0"/>
    <w:rsid w:val="0096104C"/>
    <w:rsid w:val="0097486B"/>
    <w:rsid w:val="00981F3B"/>
    <w:rsid w:val="0099784A"/>
    <w:rsid w:val="009E1DE7"/>
    <w:rsid w:val="00A751DA"/>
    <w:rsid w:val="00B36D51"/>
    <w:rsid w:val="00B643C8"/>
    <w:rsid w:val="00BF516F"/>
    <w:rsid w:val="00C34BC3"/>
    <w:rsid w:val="00C728D8"/>
    <w:rsid w:val="00CB2A83"/>
    <w:rsid w:val="00CF0BDB"/>
    <w:rsid w:val="00CF0ED2"/>
    <w:rsid w:val="00CF44AD"/>
    <w:rsid w:val="00D42EFA"/>
    <w:rsid w:val="00DC64C9"/>
    <w:rsid w:val="00E14A3C"/>
    <w:rsid w:val="00E343BC"/>
    <w:rsid w:val="00E76835"/>
    <w:rsid w:val="00EF345A"/>
    <w:rsid w:val="00EF7343"/>
    <w:rsid w:val="00F001D5"/>
    <w:rsid w:val="00F06C5C"/>
    <w:rsid w:val="00F46E26"/>
    <w:rsid w:val="00F62FEF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67A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8D8"/>
  </w:style>
  <w:style w:type="paragraph" w:styleId="a6">
    <w:name w:val="footer"/>
    <w:basedOn w:val="a"/>
    <w:link w:val="a7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371B-5DFA-40E3-BD6E-A087D19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8-22T06:01:00Z</dcterms:created>
  <dcterms:modified xsi:type="dcterms:W3CDTF">2024-03-04T12:50:00Z</dcterms:modified>
</cp:coreProperties>
</file>